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1EAB0E1" w14:textId="60C71D5B" w:rsidR="00E06D63" w:rsidRDefault="0016252B" w:rsidP="00A551E2">
      <w:pPr>
        <w:pStyle w:val="TDC1"/>
      </w:pPr>
      <w:r w:rsidRPr="009D70C7">
        <w:t xml:space="preserve">PARA </w:t>
      </w:r>
      <w:r w:rsidR="00A551E2">
        <w:t>LA "</w:t>
      </w:r>
      <w:r w:rsidR="008B0404">
        <w:t>AMPLIACION ACUEDUCTO MULTIPLE COMENDADOR - EL LLANO - GUANITO - PROVINCIA ELIAS PIÑA, ZONA II, SNIP 16774</w:t>
      </w:r>
      <w:r w:rsidR="00A551E2">
        <w:t>".</w:t>
      </w:r>
    </w:p>
    <w:p w14:paraId="06ADB948" w14:textId="6D2699BA" w:rsidR="00F00CA1" w:rsidRPr="009D70C7" w:rsidRDefault="00E06D63" w:rsidP="00E06D63">
      <w:pPr>
        <w:pStyle w:val="TDC1"/>
        <w:rPr>
          <w:bCs/>
          <w:color w:val="C00000"/>
        </w:rPr>
      </w:pPr>
      <w:r>
        <w:t>(</w:t>
      </w:r>
      <w:r w:rsidR="00A551E2">
        <w:t>Construcción</w:t>
      </w:r>
      <w:r>
        <w:t>)</w:t>
      </w:r>
      <w:r>
        <w:cr/>
      </w:r>
    </w:p>
    <w:p w14:paraId="5CB7A538" w14:textId="573E3E6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8B0404">
        <w:rPr>
          <w:b/>
          <w:color w:val="993300"/>
        </w:rPr>
        <w:t>INAPA-CCC-LPN-2025-0068</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7E4EE267"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A551E2">
        <w:rPr>
          <w:b/>
          <w:bCs/>
        </w:rPr>
        <w:t xml:space="preserve">la </w:t>
      </w:r>
      <w:r w:rsidR="00A551E2" w:rsidRPr="00A551E2">
        <w:rPr>
          <w:b/>
          <w:bCs/>
        </w:rPr>
        <w:t>"</w:t>
      </w:r>
      <w:r w:rsidR="00B55A0A" w:rsidRPr="00B55A0A">
        <w:t xml:space="preserve"> </w:t>
      </w:r>
      <w:r w:rsidR="008B0404">
        <w:rPr>
          <w:b/>
          <w:bCs/>
        </w:rPr>
        <w:t>AMPLIACION ACUEDUCTO MULTUPLE COMENDADOR - EL LLANO - GUANITO - PROVINCIA ELIAS PIÑA, ZONA II, SNIP 16774</w:t>
      </w:r>
      <w:r w:rsidR="00A551E2" w:rsidRPr="00A551E2">
        <w:rPr>
          <w:b/>
          <w:bCs/>
        </w:rPr>
        <w:t>"</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58D079DA"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C81D16">
        <w:rPr>
          <w:b/>
          <w:bCs/>
        </w:rPr>
        <w:t>PROVINCIA ELIAS PIÑA</w:t>
      </w:r>
      <w:bookmarkStart w:id="5" w:name="_GoBack"/>
      <w:bookmarkEnd w:id="5"/>
    </w:p>
    <w:p w14:paraId="3D42D7F0" w14:textId="77777777" w:rsidR="002F7FBE" w:rsidRPr="009D70C7" w:rsidRDefault="002F7FBE"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lastRenderedPageBreak/>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lastRenderedPageBreak/>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 xml:space="preserve">LA INSTITUCIÓN </w:t>
      </w:r>
      <w:r w:rsidR="00D85270" w:rsidRPr="009D70C7">
        <w:rPr>
          <w:b/>
        </w:rPr>
        <w:lastRenderedPageBreak/>
        <w:t>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w:t>
      </w:r>
      <w:r w:rsidRPr="009D70C7">
        <w:rPr>
          <w:lang w:val="es-ES_tradnl"/>
        </w:rPr>
        <w:lastRenderedPageBreak/>
        <w:t>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w:t>
      </w:r>
      <w:proofErr w:type="spellStart"/>
      <w:r w:rsidRPr="009D70C7">
        <w:t>antisoborno</w:t>
      </w:r>
      <w:proofErr w:type="spellEnd"/>
      <w:r w:rsidRPr="009D70C7">
        <w:t xml:space="preserve">,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w:t>
      </w:r>
      <w:proofErr w:type="spellStart"/>
      <w:r w:rsidR="00913447" w:rsidRPr="009D70C7">
        <w:t>notarización</w:t>
      </w:r>
      <w:proofErr w:type="spellEnd"/>
      <w:r w:rsidR="00913447" w:rsidRPr="009D70C7">
        <w:t xml:space="preserve">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28FB552D" w14:textId="298528B2" w:rsidR="00565463" w:rsidRPr="009D70C7" w:rsidRDefault="00565463" w:rsidP="00AA164F">
      <w:pPr>
        <w:rPr>
          <w:b/>
          <w:color w:val="000000"/>
          <w:lang w:val="es-ES"/>
        </w:rPr>
      </w:pPr>
    </w:p>
    <w:sectPr w:rsidR="00565463" w:rsidRPr="009D70C7"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8AA4" w14:textId="77777777" w:rsidR="004F36E6" w:rsidRDefault="004F36E6" w:rsidP="00ED4BC0">
      <w:r>
        <w:separator/>
      </w:r>
    </w:p>
  </w:endnote>
  <w:endnote w:type="continuationSeparator" w:id="0">
    <w:p w14:paraId="0FD5E45D" w14:textId="77777777" w:rsidR="004F36E6" w:rsidRDefault="004F36E6"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3DB393EB"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C81D16">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C81D16">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41D7" w14:textId="77777777" w:rsidR="004F36E6" w:rsidRDefault="004F36E6" w:rsidP="00ED4BC0">
      <w:r>
        <w:separator/>
      </w:r>
    </w:p>
  </w:footnote>
  <w:footnote w:type="continuationSeparator" w:id="0">
    <w:p w14:paraId="70B49316" w14:textId="77777777" w:rsidR="004F36E6" w:rsidRDefault="004F36E6"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1F1"/>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6E6"/>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86C03"/>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0404"/>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701"/>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B2"/>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16"/>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62A"/>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1F9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9BA3-4800-464D-9ADD-7DA4E292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633</Words>
  <Characters>4748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14</cp:revision>
  <cp:lastPrinted>2023-12-29T18:24:00Z</cp:lastPrinted>
  <dcterms:created xsi:type="dcterms:W3CDTF">2024-03-05T14:36:00Z</dcterms:created>
  <dcterms:modified xsi:type="dcterms:W3CDTF">2025-12-30T21:06:00Z</dcterms:modified>
</cp:coreProperties>
</file>